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="00F0244D" w:rsidRPr="0013013B" w14:paraId="33461D7F" w14:textId="77777777" w:rsidTr="316E36DB">
        <w:tc>
          <w:tcPr>
            <w:tcW w:w="3480" w:type="dxa"/>
          </w:tcPr>
          <w:p w14:paraId="52B61063" w14:textId="3D09CE85" w:rsidR="00F0244D" w:rsidRPr="0013013B" w:rsidRDefault="00F0244D" w:rsidP="22B952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14:paraId="6F55FF64" w14:textId="53B728CD" w:rsidR="00F0244D" w:rsidRPr="0013013B" w:rsidRDefault="7C68D377" w:rsidP="22B95285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14:paraId="5133A2FA" w14:textId="1B806165" w:rsidR="00F0244D" w:rsidRPr="0013013B" w:rsidRDefault="00F0244D" w:rsidP="316E36D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 w:history="1">
              <w:r w:rsidR="008741FA" w:rsidRPr="004C55AF">
                <w:rPr>
                  <w:rStyle w:val="Hyperlink"/>
                </w:rPr>
                <w:t>chakras4@erau.edu</w:t>
              </w:r>
            </w:hyperlink>
            <w:r w:rsidR="008741FA">
              <w:t xml:space="preserve"> </w:t>
            </w:r>
          </w:p>
        </w:tc>
        <w:tc>
          <w:tcPr>
            <w:tcW w:w="3117" w:type="dxa"/>
          </w:tcPr>
          <w:p w14:paraId="45003034" w14:textId="04469C88" w:rsidR="00F0244D" w:rsidRPr="0013013B" w:rsidRDefault="00F0244D" w:rsidP="316E36DB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="00F0244D" w:rsidRPr="0013013B" w14:paraId="65023160" w14:textId="77777777" w:rsidTr="316E36DB">
        <w:tc>
          <w:tcPr>
            <w:tcW w:w="3480" w:type="dxa"/>
          </w:tcPr>
          <w:p w14:paraId="55BC9BF7" w14:textId="77777777" w:rsidR="00F0244D" w:rsidRPr="0013013B" w:rsidRDefault="00F0244D" w:rsidP="00B261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14:paraId="3FB83E7A" w14:textId="77777777" w:rsidR="00F0244D" w:rsidRPr="0013013B" w:rsidRDefault="00F0244D" w:rsidP="00B261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1A41AFCE" w14:textId="77777777" w:rsidR="00F0244D" w:rsidRPr="0013013B" w:rsidRDefault="00F0244D" w:rsidP="00B2616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5780725A" w14:textId="29BD5F2F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F0244D" w:rsidRPr="0013013B" w14:paraId="68B96B76" w14:textId="77777777" w:rsidTr="00F0244D">
        <w:tc>
          <w:tcPr>
            <w:tcW w:w="7285" w:type="dxa"/>
          </w:tcPr>
          <w:p w14:paraId="617D91FB" w14:textId="086951BD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Ph. D. in Electrical Engineering (thesis)</w:t>
            </w:r>
          </w:p>
        </w:tc>
        <w:tc>
          <w:tcPr>
            <w:tcW w:w="2065" w:type="dxa"/>
          </w:tcPr>
          <w:p w14:paraId="29562440" w14:textId="428D628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="00F0244D" w:rsidRPr="0013013B" w14:paraId="2FC8A7B4" w14:textId="77777777" w:rsidTr="00F0244D">
        <w:tc>
          <w:tcPr>
            <w:tcW w:w="7285" w:type="dxa"/>
          </w:tcPr>
          <w:p w14:paraId="2C5C8142" w14:textId="3AAB5F8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M. A. in Data Analytics and Applied Statistics</w:t>
            </w:r>
          </w:p>
        </w:tc>
        <w:tc>
          <w:tcPr>
            <w:tcW w:w="2065" w:type="dxa"/>
          </w:tcPr>
          <w:p w14:paraId="73D79053" w14:textId="66E373A7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="00F0244D" w:rsidRPr="0013013B" w14:paraId="09DAD674" w14:textId="77777777" w:rsidTr="00F0244D">
        <w:tc>
          <w:tcPr>
            <w:tcW w:w="7285" w:type="dxa"/>
          </w:tcPr>
          <w:p w14:paraId="3FD67F6E" w14:textId="52929E44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  <w:t>M. S. in Electrical Engineering</w:t>
            </w:r>
          </w:p>
        </w:tc>
        <w:tc>
          <w:tcPr>
            <w:tcW w:w="2065" w:type="dxa"/>
          </w:tcPr>
          <w:p w14:paraId="22E36D0A" w14:textId="46509C91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="00F0244D" w:rsidRPr="0013013B" w14:paraId="49205421" w14:textId="77777777" w:rsidTr="00F0244D">
        <w:tc>
          <w:tcPr>
            <w:tcW w:w="7285" w:type="dxa"/>
          </w:tcPr>
          <w:p w14:paraId="2B61CE00" w14:textId="6068A3E9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  <w:t>B. Tech in Electronics and Communication Engineering</w:t>
            </w:r>
          </w:p>
        </w:tc>
        <w:tc>
          <w:tcPr>
            <w:tcW w:w="2065" w:type="dxa"/>
          </w:tcPr>
          <w:p w14:paraId="62288FC5" w14:textId="032E507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="00F0244D" w:rsidRPr="0013013B" w14:paraId="287233E0" w14:textId="77777777" w:rsidTr="00F0244D">
        <w:tc>
          <w:tcPr>
            <w:tcW w:w="7285" w:type="dxa"/>
          </w:tcPr>
          <w:p w14:paraId="104CE6D0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14:paraId="713F677E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577C9133" w14:textId="79EFC14C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85"/>
        <w:gridCol w:w="2065"/>
      </w:tblGrid>
      <w:tr w:rsidR="00F0244D" w:rsidRPr="0013013B" w14:paraId="202098BB" w14:textId="77777777" w:rsidTr="008741FA">
        <w:tc>
          <w:tcPr>
            <w:tcW w:w="3600" w:type="dxa"/>
          </w:tcPr>
          <w:p w14:paraId="07FE67ED" w14:textId="42C28394" w:rsidR="00F0244D" w:rsidRPr="0013013B" w:rsidRDefault="008741FA" w:rsidP="00B26162">
            <w:pPr>
              <w:rPr>
                <w:rFonts w:cstheme="minorHAnsi"/>
              </w:rPr>
            </w:pPr>
            <w:r>
              <w:rPr>
                <w:rFonts w:cstheme="minorHAnsi"/>
              </w:rPr>
              <w:t>Embry-Riddle Aeronautical University</w:t>
            </w:r>
          </w:p>
        </w:tc>
        <w:tc>
          <w:tcPr>
            <w:tcW w:w="3685" w:type="dxa"/>
          </w:tcPr>
          <w:p w14:paraId="45E59D7A" w14:textId="62DC00AE" w:rsidR="00F0244D" w:rsidRPr="0013013B" w:rsidRDefault="008741FA" w:rsidP="00B261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earch Scientist</w:t>
            </w:r>
          </w:p>
        </w:tc>
        <w:tc>
          <w:tcPr>
            <w:tcW w:w="2065" w:type="dxa"/>
          </w:tcPr>
          <w:p w14:paraId="14D73BDF" w14:textId="2A1B1A09" w:rsidR="00F0244D" w:rsidRPr="0013013B" w:rsidRDefault="008741FA" w:rsidP="00B26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9/2024 – Present</w:t>
            </w:r>
          </w:p>
        </w:tc>
      </w:tr>
      <w:tr w:rsidR="008741FA" w:rsidRPr="0013013B" w14:paraId="4E5BE969" w14:textId="77777777" w:rsidTr="008741FA">
        <w:tc>
          <w:tcPr>
            <w:tcW w:w="3600" w:type="dxa"/>
          </w:tcPr>
          <w:p w14:paraId="22366039" w14:textId="107120C5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3685" w:type="dxa"/>
          </w:tcPr>
          <w:p w14:paraId="1B162F92" w14:textId="5F02D0F3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14:paraId="3D2BA4BE" w14:textId="0A16DAA4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 xml:space="preserve">05/2021 – </w:t>
            </w:r>
            <w:r>
              <w:rPr>
                <w:rFonts w:cstheme="minorHAnsi"/>
              </w:rPr>
              <w:t>09/2024</w:t>
            </w:r>
          </w:p>
        </w:tc>
      </w:tr>
      <w:tr w:rsidR="008741FA" w:rsidRPr="0013013B" w14:paraId="7C334E18" w14:textId="77777777" w:rsidTr="008741FA">
        <w:tc>
          <w:tcPr>
            <w:tcW w:w="3600" w:type="dxa"/>
          </w:tcPr>
          <w:p w14:paraId="1D8FF2AF" w14:textId="43F07178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3685" w:type="dxa"/>
          </w:tcPr>
          <w:p w14:paraId="365DF89E" w14:textId="38A69725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14:paraId="4E17A575" w14:textId="3E24E32E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="008741FA" w:rsidRPr="0013013B" w14:paraId="5E37B283" w14:textId="77777777" w:rsidTr="008741FA">
        <w:tc>
          <w:tcPr>
            <w:tcW w:w="3600" w:type="dxa"/>
          </w:tcPr>
          <w:p w14:paraId="6DE6F9E2" w14:textId="77777777" w:rsidR="008741FA" w:rsidRPr="0013013B" w:rsidRDefault="008741FA" w:rsidP="008741FA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10D36C1" w14:textId="77777777" w:rsidR="008741FA" w:rsidRPr="0013013B" w:rsidRDefault="008741FA" w:rsidP="008741FA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2FA7A6F" w14:textId="77777777" w:rsidR="008741FA" w:rsidRPr="0013013B" w:rsidRDefault="008741FA" w:rsidP="008741FA">
            <w:pPr>
              <w:jc w:val="right"/>
              <w:rPr>
                <w:rFonts w:cstheme="minorHAnsi"/>
              </w:rPr>
            </w:pPr>
          </w:p>
        </w:tc>
      </w:tr>
    </w:tbl>
    <w:p w14:paraId="6A3B313E" w14:textId="66FCA5E9" w:rsidR="007F0042" w:rsidRPr="001653A1" w:rsidRDefault="007F0042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="00F0244D" w:rsidRPr="0013013B" w14:paraId="229E63F8" w14:textId="77777777" w:rsidTr="18C57CD2">
        <w:tc>
          <w:tcPr>
            <w:tcW w:w="7200" w:type="dxa"/>
            <w:tcBorders>
              <w:bottom w:val="single" w:sz="4" w:space="0" w:color="000000" w:themeColor="text1"/>
            </w:tcBorders>
          </w:tcPr>
          <w:p w14:paraId="3CB01F9C" w14:textId="63E74650" w:rsidR="00F0244D" w:rsidRPr="0013013B" w:rsidRDefault="00F0244D" w:rsidP="00B26162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="00D974DB" w:rsidRP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sz="4" w:space="0" w:color="000000" w:themeColor="text1"/>
            </w:tcBorders>
          </w:tcPr>
          <w:p w14:paraId="4BB96682" w14:textId="2428A17A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="00C04707" w:rsidRPr="0013013B" w14:paraId="483017AA" w14:textId="77777777" w:rsidTr="18C57CD2">
        <w:tc>
          <w:tcPr>
            <w:tcW w:w="7905" w:type="dxa"/>
            <w:gridSpan w:val="2"/>
            <w:tcBorders>
              <w:bottom w:val="single" w:sz="6" w:space="0" w:color="000000" w:themeColor="text1"/>
            </w:tcBorders>
          </w:tcPr>
          <w:p w14:paraId="27ED816C" w14:textId="3ED92734" w:rsidR="7B88AE03" w:rsidRDefault="7B88AE03" w:rsidP="7B88AE0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B88AE03">
              <w:rPr>
                <w:rFonts w:ascii="Calibri" w:eastAsia="Calibri" w:hAnsi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single" w:sz="6" w:space="0" w:color="000000" w:themeColor="text1"/>
            </w:tcBorders>
          </w:tcPr>
          <w:p w14:paraId="1142BBEC" w14:textId="4AA5A724" w:rsidR="00C04707" w:rsidRPr="0013013B" w:rsidRDefault="34BF6E2E" w:rsidP="7B88AE03">
            <w:pPr>
              <w:jc w:val="right"/>
            </w:pPr>
            <w:r w:rsidRPr="7B88AE03">
              <w:t>2024 – 2027</w:t>
            </w:r>
          </w:p>
        </w:tc>
      </w:tr>
      <w:tr w:rsidR="7B88AE03" w14:paraId="21A2913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6" w:space="0" w:color="000000" w:themeColor="text1"/>
              <w:bottom w:val="single" w:sz="4" w:space="0" w:color="auto"/>
            </w:tcBorders>
          </w:tcPr>
          <w:p w14:paraId="3AED7F15" w14:textId="4EBD435F" w:rsidR="7B88AE03" w:rsidRDefault="56AB20D3" w:rsidP="7B88AE03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2B52DDE" w14:textId="1F7212CF" w:rsidR="7B88AE03" w:rsidRDefault="289DA454" w:rsidP="18C57CD2">
            <w:pPr>
              <w:jc w:val="right"/>
            </w:pPr>
            <w:r w:rsidRPr="18C57CD2">
              <w:t>2024 – 2025</w:t>
            </w:r>
          </w:p>
          <w:p w14:paraId="112AD734" w14:textId="027CCA37" w:rsidR="7B88AE03" w:rsidRDefault="7B88AE03" w:rsidP="18C57CD2">
            <w:pPr>
              <w:jc w:val="right"/>
            </w:pPr>
          </w:p>
        </w:tc>
      </w:tr>
      <w:tr w:rsidR="00DB4C4D" w14:paraId="019F85C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7A435A86" w14:textId="7D084CE3" w:rsidR="00DB4C4D" w:rsidRDefault="00DB4C4D" w:rsidP="00DB4C4D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EEFD6CE" w14:textId="391AD225" w:rsidR="00DB4C4D" w:rsidRDefault="00DB4C4D" w:rsidP="00DB4C4D">
            <w:pPr>
              <w:jc w:val="right"/>
            </w:pPr>
            <w:r w:rsidRPr="18C57CD2">
              <w:t>2024 – 202</w:t>
            </w:r>
            <w:r>
              <w:t>7</w:t>
            </w:r>
          </w:p>
          <w:p w14:paraId="22D30B47" w14:textId="043F61A8" w:rsidR="00DB4C4D" w:rsidRDefault="00DB4C4D" w:rsidP="00DB4C4D">
            <w:pPr>
              <w:jc w:val="right"/>
            </w:pPr>
          </w:p>
        </w:tc>
      </w:tr>
      <w:tr w:rsidR="00DB4C4D" w14:paraId="7720BCDB" w14:textId="77777777" w:rsidTr="18C57CD2">
        <w:trPr>
          <w:trHeight w:val="300"/>
        </w:trPr>
        <w:tc>
          <w:tcPr>
            <w:tcW w:w="7905" w:type="dxa"/>
            <w:gridSpan w:val="2"/>
          </w:tcPr>
          <w:p w14:paraId="4464AB17" w14:textId="77777777" w:rsidR="00DB4C4D" w:rsidRDefault="00DB4C4D" w:rsidP="00DB4C4D">
            <w:pPr>
              <w:jc w:val="both"/>
            </w:pPr>
          </w:p>
        </w:tc>
        <w:tc>
          <w:tcPr>
            <w:tcW w:w="1445" w:type="dxa"/>
          </w:tcPr>
          <w:p w14:paraId="6504759C" w14:textId="77777777" w:rsidR="00DB4C4D" w:rsidRDefault="00DB4C4D" w:rsidP="00DB4C4D">
            <w:pPr>
              <w:jc w:val="right"/>
            </w:pPr>
          </w:p>
        </w:tc>
      </w:tr>
    </w:tbl>
    <w:p w14:paraId="7D704583" w14:textId="6EC72C66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14:paraId="468DD8DC" w14:textId="77777777" w:rsidTr="316E36DB">
        <w:tc>
          <w:tcPr>
            <w:tcW w:w="2085" w:type="dxa"/>
          </w:tcPr>
          <w:p w14:paraId="40741CC3" w14:textId="6AFEC749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14:paraId="41804E30" w14:textId="7BD124E6" w:rsidR="00BB0676" w:rsidRDefault="00BB0676" w:rsidP="00BB067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14:paraId="7244701C" w14:textId="1C0D54AA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0273E737" w14:textId="77777777" w:rsidTr="316E36DB">
        <w:tc>
          <w:tcPr>
            <w:tcW w:w="2085" w:type="dxa"/>
          </w:tcPr>
          <w:p w14:paraId="4AC53EF9" w14:textId="56C96B60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14:paraId="0C0DA223" w14:textId="7451FE06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14:paraId="0211DDBA" w14:textId="589F8E87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791D2E50" w14:textId="77777777" w:rsidTr="316E36DB">
        <w:tc>
          <w:tcPr>
            <w:tcW w:w="2085" w:type="dxa"/>
          </w:tcPr>
          <w:p w14:paraId="3379D6C4" w14:textId="145A4CD8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14:paraId="6430E700" w14:textId="2B15FFE1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14:paraId="431AE056" w14:textId="7C542C4C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14:paraId="5170DE95" w14:textId="77777777" w:rsidTr="316E36DB">
        <w:tc>
          <w:tcPr>
            <w:tcW w:w="2085" w:type="dxa"/>
          </w:tcPr>
          <w:p w14:paraId="6F86A28E" w14:textId="45C9F8C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14:paraId="1B170638" w14:textId="06243C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14:paraId="5D5643B8" w14:textId="6482FFA6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14:paraId="7D0D7F09" w14:textId="77777777" w:rsidTr="316E36DB">
        <w:tc>
          <w:tcPr>
            <w:tcW w:w="2085" w:type="dxa"/>
          </w:tcPr>
          <w:p w14:paraId="7217D3D1" w14:textId="16DBD892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14:paraId="1725E307" w14:textId="1FEAFCD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14:paraId="23833ED0" w14:textId="71BD099E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14:paraId="3B7E4BEB" w14:textId="77777777" w:rsidTr="316E36DB">
        <w:tc>
          <w:tcPr>
            <w:tcW w:w="2085" w:type="dxa"/>
          </w:tcPr>
          <w:p w14:paraId="55AAD813" w14:textId="2B418D5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14:paraId="16303310" w14:textId="6F48B6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14:paraId="52239E57" w14:textId="3AB1C2DB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14:paraId="73FCA5AF" w14:textId="77777777" w:rsidTr="316E36DB">
        <w:tc>
          <w:tcPr>
            <w:tcW w:w="2085" w:type="dxa"/>
          </w:tcPr>
          <w:p w14:paraId="773347D1" w14:textId="1BD726B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14:paraId="055707C7" w14:textId="43B8D4EF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proofErr w:type="spellStart"/>
            <w:r w:rsidRPr="00BB0676">
              <w:rPr>
                <w:rFonts w:cstheme="minorHAnsi"/>
              </w:rPr>
              <w:t>Newron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14:paraId="76D211AA" w14:textId="13D36B71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14:paraId="263A0791" w14:textId="77777777" w:rsidR="00C04707" w:rsidRPr="0013013B" w:rsidRDefault="00C04707" w:rsidP="00B26162">
      <w:pPr>
        <w:spacing w:line="240" w:lineRule="auto"/>
        <w:jc w:val="both"/>
        <w:rPr>
          <w:rFonts w:cstheme="minorHAnsi"/>
        </w:rPr>
      </w:pPr>
    </w:p>
    <w:p w14:paraId="1B411840" w14:textId="243B2490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="005E7141" w:rsidRPr="001653A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14:paraId="049EC8B1" w14:textId="77777777" w:rsidTr="01FCE8B0">
        <w:trPr>
          <w:jc w:val="center"/>
        </w:trPr>
        <w:tc>
          <w:tcPr>
            <w:tcW w:w="1885" w:type="dxa"/>
            <w:vMerge w:val="restart"/>
            <w:vAlign w:val="center"/>
          </w:tcPr>
          <w:p w14:paraId="4470332D" w14:textId="20C0C953" w:rsidR="006B40B5" w:rsidRDefault="006B40B5" w:rsidP="006B40B5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</w:tcPr>
          <w:p w14:paraId="1F681FCA" w14:textId="7E260982" w:rsidR="006B40B5" w:rsidRDefault="00260D9B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="006B40B5" w:rsidRP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</w:tcPr>
          <w:p w14:paraId="78984512" w14:textId="495AD63B" w:rsidR="006B40B5" w:rsidRDefault="006B40B5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14:paraId="57DD8687" w14:textId="77777777" w:rsidTr="01FCE8B0">
        <w:trPr>
          <w:jc w:val="center"/>
        </w:trPr>
        <w:tc>
          <w:tcPr>
            <w:tcW w:w="1885" w:type="dxa"/>
            <w:vMerge/>
          </w:tcPr>
          <w:p w14:paraId="13A5235D" w14:textId="1B96A95F" w:rsidR="006B40B5" w:rsidRDefault="006B40B5" w:rsidP="00B26162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14A6114" w14:textId="1447BB90" w:rsidR="006B40B5" w:rsidRPr="006B40B5" w:rsidRDefault="006B40B5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7B223E" w14:textId="73D6AFAA" w:rsidR="00260D9B" w:rsidRDefault="006B40B5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14:paraId="62C4E009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181088" w14:textId="45FED2B4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A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3F2984" w14:textId="12C0645A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288D63" w14:textId="0E1DF284" w:rsidR="00260D9B" w:rsidRDefault="00886D6E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14:paraId="155B0DE0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BC612AB" w14:textId="5EAAB71D" w:rsidR="006B40B5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8C72C80" w14:textId="79D69BFF" w:rsidR="006B40B5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02E012" w14:textId="2DED58D8" w:rsidR="00260D9B" w:rsidRDefault="00A933FA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14:paraId="1460C148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0E903C78" w14:textId="5989AC7E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E6C8688" w14:textId="392B7488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71FF6D" w14:textId="0576145D" w:rsidR="00260D9B" w:rsidRDefault="00C13386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14:paraId="072B479C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E0C6E0C" w14:textId="4AA384AF" w:rsidR="00C13386" w:rsidRDefault="00C13386" w:rsidP="00C1338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DE6A1E4" w14:textId="5AF57BEB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3DD985F" w14:textId="4ECD6907" w:rsidR="00C13386" w:rsidRDefault="00C13386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  <w:tr w:rsidR="01FCE8B0" w14:paraId="3E046385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50156740" w14:textId="36EC668B" w:rsidR="1E03B7D7" w:rsidRDefault="1E03B7D7" w:rsidP="01FCE8B0">
            <w:r w:rsidRPr="01FCE8B0">
              <w:t>NSF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71A638F5" w14:textId="36B97C76" w:rsidR="1E03B7D7" w:rsidRDefault="1E03B7D7" w:rsidP="01FCE8B0">
            <w:pPr>
              <w:jc w:val="both"/>
            </w:pPr>
            <w:r w:rsidRPr="01FCE8B0">
              <w:t>Panel Reviewer of NSF Program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CB3EBA8" w14:textId="7BFC7C21" w:rsidR="1E03B7D7" w:rsidRDefault="1E03B7D7" w:rsidP="01FCE8B0">
            <w:pPr>
              <w:jc w:val="right"/>
            </w:pPr>
            <w:r w:rsidRPr="01FCE8B0">
              <w:t>2024</w:t>
            </w:r>
          </w:p>
        </w:tc>
      </w:tr>
      <w:tr w:rsidR="01FCE8B0" w14:paraId="0D621FB9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766EA7C" w14:textId="77794620" w:rsidR="1E03B7D7" w:rsidRDefault="1E03B7D7" w:rsidP="01FCE8B0">
            <w:r w:rsidRPr="01FCE8B0">
              <w:t>CEDA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40F8ABA" w14:textId="3FEDE65D" w:rsidR="1E03B7D7" w:rsidRDefault="1E03B7D7" w:rsidP="01FCE8B0">
            <w:pPr>
              <w:jc w:val="both"/>
            </w:pPr>
            <w:r w:rsidRPr="01FCE8B0">
              <w:t>Judg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ED3CEF" w14:textId="31D2302A" w:rsidR="1E03B7D7" w:rsidRDefault="1E03B7D7" w:rsidP="01FCE8B0">
            <w:pPr>
              <w:jc w:val="right"/>
            </w:pPr>
            <w:r w:rsidRPr="01FCE8B0">
              <w:t>2022 / 2024</w:t>
            </w:r>
          </w:p>
        </w:tc>
      </w:tr>
    </w:tbl>
    <w:p w14:paraId="36D00FD8" w14:textId="3DC1EBED" w:rsidR="007F0042" w:rsidRPr="0013013B" w:rsidRDefault="007F0042" w:rsidP="00B26162">
      <w:pPr>
        <w:spacing w:line="240" w:lineRule="auto"/>
        <w:jc w:val="both"/>
        <w:rPr>
          <w:rFonts w:cstheme="minorHAnsi"/>
        </w:rPr>
      </w:pPr>
    </w:p>
    <w:p w14:paraId="6D27E56A" w14:textId="28CCF7FD" w:rsidR="00C04707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Publications</w:t>
      </w:r>
    </w:p>
    <w:p w14:paraId="5DD01F54" w14:textId="652B086C" w:rsidR="007A6E44" w:rsidRDefault="007A6E44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 w:rsidRPr="007A6E44">
        <w:t>Inchin</w:t>
      </w:r>
      <w:proofErr w:type="spellEnd"/>
      <w:r w:rsidRPr="007A6E44">
        <w:t>, P. A., Heale, C., Zettergren, M. D., Bergsson, B., </w:t>
      </w:r>
      <w:proofErr w:type="spellStart"/>
      <w:r w:rsidRPr="007A6E44">
        <w:t>Debchoudhury</w:t>
      </w:r>
      <w:proofErr w:type="spellEnd"/>
      <w:r w:rsidRPr="007A6E44">
        <w:t>, S., &amp; </w:t>
      </w:r>
      <w:r w:rsidRPr="007A6E44">
        <w:rPr>
          <w:b/>
          <w:bCs/>
        </w:rPr>
        <w:t>Chakraborty, S. </w:t>
      </w:r>
      <w:r w:rsidRPr="007A6E44">
        <w:t>(2025). Severe weather-generated acoustic and gravity wave impacts on the ionosphere: A model-guided case study. Journal of Geophysical Research: Space Physics, 130, e2025JA034012. </w:t>
      </w:r>
      <w:hyperlink r:id="rId10" w:history="1">
        <w:r w:rsidRPr="007A6E44">
          <w:t>https://doi.org/10.1029/2025JA034012</w:t>
        </w:r>
      </w:hyperlink>
    </w:p>
    <w:p w14:paraId="3ED8B81E" w14:textId="0BF1FEFE" w:rsidR="00110F0E" w:rsidRPr="00110F0E" w:rsidRDefault="00110F0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110F0E">
        <w:t xml:space="preserve">Prikryl, P., </w:t>
      </w:r>
      <w:proofErr w:type="spellStart"/>
      <w:r w:rsidRPr="00110F0E">
        <w:t>Themens</w:t>
      </w:r>
      <w:proofErr w:type="spellEnd"/>
      <w:r w:rsidRPr="00110F0E">
        <w:t xml:space="preserve">, D. R., Chum, J., </w:t>
      </w:r>
      <w:r w:rsidRPr="00110F0E">
        <w:rPr>
          <w:b/>
          <w:bCs/>
        </w:rPr>
        <w:t>Chakraborty, S.</w:t>
      </w:r>
      <w:r w:rsidRPr="00110F0E">
        <w:t>, Gillies, R. G., and Weygand, J. M.: Observations of traveling ionospheric disturbances driven by gravity waves from sources in the upper and lower atmosphere, Ann. Geophys., 43, 511–534, https://doi.org/10.5194/angeo-43-511-2025, 2025.</w:t>
      </w:r>
    </w:p>
    <w:p w14:paraId="5ABA17E7" w14:textId="4C9D0514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rPr>
          <w:b/>
          <w:bCs/>
        </w:rPr>
        <w:t>Chakraborty, S.</w:t>
      </w:r>
      <w:r w:rsidRPr="00283C1E">
        <w:t>, Qian, L., Mrak, S., Mabie, J., Goncharenko, L., Mclnerney, J. M., &amp; Bullett, T. (2025). Formation of the ionospheric G-condition following the 2017 Great American Eclipse. Earth and Space Science, 12, e2024EA004007. </w:t>
      </w:r>
      <w:hyperlink r:id="rId11" w:history="1">
        <w:r w:rsidRPr="00283C1E">
          <w:t>https://doi.org/10.1029/2024EA004007</w:t>
        </w:r>
      </w:hyperlink>
    </w:p>
    <w:p w14:paraId="45B3BDDA" w14:textId="51E01FB6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Oberheide, J., Aggarwal, D., Bergsson, B.</w:t>
      </w:r>
      <w:r>
        <w:t xml:space="preserve">, </w:t>
      </w:r>
      <w:r w:rsidRPr="00283C1E">
        <w:rPr>
          <w:b/>
          <w:bCs/>
        </w:rPr>
        <w:t>Chakraborty, S.</w:t>
      </w:r>
      <w:r w:rsidRPr="00283C1E">
        <w:t> et al. Impact of Terrestrial Weather on the Space Weather of the Ionosphere-Thermosphere: Initial Results from a NASA Living with a Star Focused Science Topic. </w:t>
      </w:r>
      <w:proofErr w:type="spellStart"/>
      <w:r w:rsidRPr="00283C1E">
        <w:t>Surv</w:t>
      </w:r>
      <w:proofErr w:type="spellEnd"/>
      <w:r w:rsidRPr="00283C1E">
        <w:t xml:space="preserve"> Geophys (2025). https://doi.org/10.1007/s10712-025-09895-7</w:t>
      </w:r>
    </w:p>
    <w:p w14:paraId="0A170A4E" w14:textId="46D0720A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Rout, D., Kumar, A., Singh, R., Patra, S., Karan, D. K., </w:t>
      </w:r>
      <w:r w:rsidRPr="00283C1E">
        <w:rPr>
          <w:b/>
          <w:bCs/>
        </w:rPr>
        <w:t>Chakraborty, S.</w:t>
      </w:r>
      <w:r w:rsidRPr="00283C1E">
        <w:t xml:space="preserve">, et al. (2024). Evidence of unusually strong equatorial ionization anomaly at three local time sectors during the </w:t>
      </w:r>
      <w:proofErr w:type="gramStart"/>
      <w:r w:rsidRPr="00283C1E">
        <w:t>mother's day</w:t>
      </w:r>
      <w:proofErr w:type="gramEnd"/>
      <w:r w:rsidRPr="00283C1E">
        <w:t xml:space="preserve"> geomagnetic storm on 10–11 May 2024. Geophysical Research Letters, 52, e2024GL111269. </w:t>
      </w:r>
      <w:hyperlink r:id="rId12" w:history="1">
        <w:r w:rsidRPr="00283C1E">
          <w:t>https://doi.org/10.1029/2024GL111269</w:t>
        </w:r>
      </w:hyperlink>
    </w:p>
    <w:p w14:paraId="6241F941" w14:textId="7581A800" w:rsidR="00283C1E" w:rsidRDefault="00283C1E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283C1E">
        <w:t>Shi, X., </w:t>
      </w:r>
      <w:r w:rsidRPr="00283C1E">
        <w:rPr>
          <w:b/>
          <w:bCs/>
        </w:rPr>
        <w:t>Chakraborty, S.</w:t>
      </w:r>
      <w:r w:rsidRPr="00283C1E">
        <w:t xml:space="preserve">, Baker, J. B. H., Hartinger, M. D., Wang, W., Ruohoniemi, J. M., et al. (2025). Statistical characterization of joule heating </w:t>
      </w:r>
      <w:proofErr w:type="gramStart"/>
      <w:r w:rsidRPr="00283C1E">
        <w:t>associated</w:t>
      </w:r>
      <w:proofErr w:type="gramEnd"/>
      <w:r w:rsidRPr="00283C1E">
        <w:t xml:space="preserve"> with ionospheric ULF perturbations using </w:t>
      </w:r>
      <w:proofErr w:type="spellStart"/>
      <w:r w:rsidRPr="00283C1E">
        <w:t>superDARN</w:t>
      </w:r>
      <w:proofErr w:type="spellEnd"/>
      <w:r w:rsidRPr="00283C1E">
        <w:t xml:space="preserve"> data. Journal of Geophysical Research: Space Physics, 130, e2024JA033452. </w:t>
      </w:r>
      <w:hyperlink r:id="rId13" w:history="1">
        <w:r w:rsidRPr="00283C1E">
          <w:t>https://doi.org/10.1029/2024JA033452</w:t>
        </w:r>
      </w:hyperlink>
    </w:p>
    <w:p w14:paraId="45519C34" w14:textId="43B718DF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EF2557">
        <w:t>Liu, X., Zhang, D., Coster, A. J., Xu, Z., Shi, X., &amp; </w:t>
      </w:r>
      <w:r w:rsidRPr="00EF2557">
        <w:rPr>
          <w:b/>
          <w:bCs/>
        </w:rPr>
        <w:t>Chakraborty, S.</w:t>
      </w:r>
      <w:r w:rsidRPr="00EF2557">
        <w:t> (2024). The morphology and oscillations of nightside mid-latitude ionospheric trough at designated longitudes in the Northern Hemisphere. Journal of Geophysical Research: Space Physics, 129, e2024JA032864. </w:t>
      </w:r>
      <w:hyperlink r:id="rId14" w:history="1">
        <w:r w:rsidRPr="00EF2557">
          <w:t>https://doi.org/10.1029/2024JA032864</w:t>
        </w:r>
      </w:hyperlink>
    </w:p>
    <w:p w14:paraId="66E23EAB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 w:rsidRPr="00247D94">
        <w:t>Inchin</w:t>
      </w:r>
      <w:proofErr w:type="spellEnd"/>
      <w:r w:rsidRPr="00247D94">
        <w:t xml:space="preserve">, P. A., Bhatt, A., Bramberger, M., </w:t>
      </w:r>
      <w:r w:rsidRPr="00247D94">
        <w:rPr>
          <w:b/>
          <w:bCs/>
        </w:rPr>
        <w:t>Chakraborty, S.</w:t>
      </w:r>
      <w:r w:rsidRPr="00247D94">
        <w:t xml:space="preserve">, </w:t>
      </w:r>
      <w:proofErr w:type="spellStart"/>
      <w:r w:rsidRPr="00247D94">
        <w:t>Debchoudhury</w:t>
      </w:r>
      <w:proofErr w:type="spellEnd"/>
      <w:r w:rsidRPr="00247D94">
        <w:t>, S., &amp; Heale, C. (2024). Atmospheric and ionospheric responses to orographic gravity waves prior to the December 2022 cold air outbreak. Journal of Geophysical Research: Space Physics, 129, e2024JA032485. https://doi.org/10.1029/2024JA032485</w:t>
      </w:r>
    </w:p>
    <w:p w14:paraId="108B26C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Gowtam</w:t>
      </w:r>
      <w:proofErr w:type="spellEnd"/>
      <w:r>
        <w:t xml:space="preserve">, V. S., Connor, H., </w:t>
      </w:r>
      <w:proofErr w:type="spellStart"/>
      <w:r>
        <w:t>Kunduri</w:t>
      </w:r>
      <w:proofErr w:type="spellEnd"/>
      <w:r>
        <w:t xml:space="preserve">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</w:t>
      </w:r>
      <w:proofErr w:type="gramStart"/>
      <w:r>
        <w:t>the high</w:t>
      </w:r>
      <w:proofErr w:type="gramEnd"/>
      <w:r>
        <w:t>-latitude ionospheric electrodynamics using a machine learning-</w:t>
      </w:r>
      <w:r>
        <w:lastRenderedPageBreak/>
        <w:t xml:space="preserve">based field-aligned current model. Space Weather, 22, e2023SW003683. https://doi.org/10.1029/2023SW003683 </w:t>
      </w:r>
    </w:p>
    <w:p w14:paraId="455B4F0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5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14:paraId="5AF46662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6">
        <w:r w:rsidRPr="5C300CFC">
          <w:rPr>
            <w:rStyle w:val="Hyperlink"/>
          </w:rPr>
          <w:t>https://doi.org/10.1029/2023GL106432</w:t>
        </w:r>
      </w:hyperlink>
      <w:r w:rsidRPr="5C300CFC">
        <w:t xml:space="preserve"> </w:t>
      </w:r>
    </w:p>
    <w:p w14:paraId="6D08B46F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</w:t>
      </w:r>
      <w:proofErr w:type="spellStart"/>
      <w:r w:rsidRPr="5C300CFC">
        <w:t>Muglach</w:t>
      </w:r>
      <w:proofErr w:type="spellEnd"/>
      <w:r w:rsidRPr="5C300CFC">
        <w:t xml:space="preserve">, K., Mason, E., Davies, E. E., </w:t>
      </w:r>
      <w:r w:rsidRPr="5C300CFC">
        <w:rPr>
          <w:b/>
          <w:bCs/>
        </w:rPr>
        <w:t>Chakraborty, S.</w:t>
      </w:r>
      <w:r w:rsidRPr="5C300CFC">
        <w:t xml:space="preserve">, </w:t>
      </w:r>
      <w:proofErr w:type="spellStart"/>
      <w:r w:rsidRPr="5C300CFC">
        <w:t>Delouille</w:t>
      </w:r>
      <w:proofErr w:type="spellEnd"/>
      <w:r w:rsidRPr="5C300CFC">
        <w:t xml:space="preserve">, V., ... &amp; </w:t>
      </w:r>
      <w:proofErr w:type="spellStart"/>
      <w:r w:rsidRPr="5C300CFC">
        <w:t>Veronig</w:t>
      </w:r>
      <w:proofErr w:type="spellEnd"/>
      <w:r w:rsidRPr="5C300CFC">
        <w:t xml:space="preserve">, A. (2023). A Community Dataset for Comparing Automated Coronal Hole Detection Schemes. Astrophysical Journal Supplement. </w:t>
      </w:r>
      <w:hyperlink r:id="rId17">
        <w:r w:rsidRPr="5C300CFC">
          <w:rPr>
            <w:rStyle w:val="Hyperlink"/>
          </w:rPr>
          <w:t>https://ore.exeter.ac.uk/repository/handle/10871/134745</w:t>
        </w:r>
      </w:hyperlink>
      <w:r w:rsidRPr="5C300CFC">
        <w:t xml:space="preserve"> </w:t>
      </w:r>
    </w:p>
    <w:p w14:paraId="01FF09AD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 xml:space="preserve">, Shi, X., Hartinger, M. and Wang, X. (2023) Transmission Line Modelling of Geomagnetic Induction in the Ocean/Earth Conductivity Structure. International Journal of Geosciences, 14, 767-791. </w:t>
      </w:r>
      <w:proofErr w:type="spellStart"/>
      <w:r w:rsidRPr="5C300CFC">
        <w:t>doi</w:t>
      </w:r>
      <w:proofErr w:type="spellEnd"/>
      <w:r w:rsidRPr="5C300CFC">
        <w:t>: 10.4236/ijg.2023.148041.</w:t>
      </w:r>
    </w:p>
    <w:p w14:paraId="3022F55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 xml:space="preserve">, Spencer E. A., (2023). The growth of ring current/SYM-H under northward IMF </w:t>
      </w:r>
      <w:proofErr w:type="spellStart"/>
      <w:r w:rsidRPr="5C300CFC">
        <w:t>Bz</w:t>
      </w:r>
      <w:proofErr w:type="spellEnd"/>
      <w:r w:rsidRPr="5C300CFC">
        <w:t xml:space="preserve"> conditions present during the 21–22 January 2005 geomagnetic storm. Space Weather, 21, e2023SW003489. https://doi.org/10.1029/2023SW003489</w:t>
      </w:r>
    </w:p>
    <w:p w14:paraId="482B972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 xml:space="preserve">, Chen, X., Wang, Z., He, F., Hu, Z., et al. (2023). Transient response of polar-cusp ionosphere to an interplanetary shock. Journal of Geophysical Research: Space Physics, 128, e2022JA030565. </w:t>
      </w:r>
      <w:proofErr w:type="spellStart"/>
      <w:r w:rsidRPr="5C300CFC">
        <w:t>doi</w:t>
      </w:r>
      <w:proofErr w:type="spellEnd"/>
      <w:r w:rsidRPr="5C300CFC">
        <w:t>: 10.1029/2022JA030565.</w:t>
      </w:r>
    </w:p>
    <w:p w14:paraId="4B527DA5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Collins, K., Gibbons, J., Frissell, N., </w:t>
      </w:r>
      <w:proofErr w:type="spellStart"/>
      <w:r w:rsidRPr="5C300CFC">
        <w:t>Montare</w:t>
      </w:r>
      <w:proofErr w:type="spellEnd"/>
      <w:r w:rsidRPr="5C300CFC">
        <w:t xml:space="preserve">, A., </w:t>
      </w:r>
      <w:proofErr w:type="spellStart"/>
      <w:r w:rsidRPr="5C300CFC">
        <w:t>Kazdan</w:t>
      </w:r>
      <w:proofErr w:type="spellEnd"/>
      <w:r w:rsidRPr="5C300CFC">
        <w:t xml:space="preserve">, D., Kalmbach, D., Swartz, D., Benedict, R., Romanek, V., Boedicker, R., Liles, W., Engelke, W., McGaw, D. G., Farmer, J., </w:t>
      </w:r>
      <w:proofErr w:type="spellStart"/>
      <w:r w:rsidRPr="5C300CFC">
        <w:t>Mikitin</w:t>
      </w:r>
      <w:proofErr w:type="spellEnd"/>
      <w:r w:rsidRPr="5C300CFC">
        <w:t xml:space="preserve">, G., Hobart, J., Kavanagh, G., and </w:t>
      </w:r>
      <w:r w:rsidRPr="5C300CFC">
        <w:rPr>
          <w:b/>
          <w:bCs/>
        </w:rPr>
        <w:t>Chakraborty, S.</w:t>
      </w:r>
      <w:r w:rsidRPr="5C300CFC">
        <w:t>, (2023). Crowdsourced Doppler measurements of time standard stations demonstrating ionospheric variability, Earth Syst. Sci. Data, 15, 1403–1418, doi:10.5194/essd-15-1403-2023.</w:t>
      </w:r>
    </w:p>
    <w:p w14:paraId="7AC73C64" w14:textId="255428FC" w:rsidR="00854C51" w:rsidRDefault="00B2616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 xml:space="preserve">, Boteler DH, Shi X, Murphy BS, Hartinger MD, Wang X, Lucas G and Baker JBH (2022) Modeling geomagnetic induction in submarine cables. Front. Phys. 10:1022475. </w:t>
      </w:r>
      <w:proofErr w:type="spellStart"/>
      <w:r w:rsidRPr="0013013B">
        <w:rPr>
          <w:rFonts w:cstheme="minorHAnsi"/>
        </w:rPr>
        <w:t>doi</w:t>
      </w:r>
      <w:proofErr w:type="spellEnd"/>
      <w:r w:rsidRPr="0013013B">
        <w:rPr>
          <w:rFonts w:cstheme="minorHAnsi"/>
        </w:rPr>
        <w:t>: 10.3389/fphy.2022.1022475</w:t>
      </w:r>
      <w:r w:rsidR="00B10B39">
        <w:rPr>
          <w:rFonts w:cstheme="minorHAnsi"/>
        </w:rPr>
        <w:t>.</w:t>
      </w:r>
    </w:p>
    <w:p w14:paraId="09E8481A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</w:t>
      </w:r>
      <w:proofErr w:type="spellStart"/>
      <w:r w:rsidRPr="5C300CFC">
        <w:t>Themens</w:t>
      </w:r>
      <w:proofErr w:type="spellEnd"/>
      <w:r w:rsidRPr="5C300CFC">
        <w:t xml:space="preserve">, D. R., Weygand, J. M., Thomas, E. G., and </w:t>
      </w:r>
      <w:r w:rsidRPr="5C300CFC">
        <w:rPr>
          <w:b/>
          <w:bCs/>
        </w:rPr>
        <w:t xml:space="preserve">Chakraborty, S. </w:t>
      </w:r>
      <w:r w:rsidRPr="5C300CFC">
        <w:t xml:space="preserve">(2022): Multi-instrument observations of polar cap patches and traveling ionospheric disturbances generated by solar wind Alfvén waves coupling to the dayside magnetosphere, Ann. Geophys., 40, 619-639, </w:t>
      </w:r>
      <w:proofErr w:type="spellStart"/>
      <w:r w:rsidRPr="5C300CFC">
        <w:t>doi</w:t>
      </w:r>
      <w:proofErr w:type="spellEnd"/>
      <w:r w:rsidRPr="5C300CFC">
        <w:t>: 10.5194/angeo-40-619-2022, 2022.</w:t>
      </w:r>
    </w:p>
    <w:p w14:paraId="5E45AE43" w14:textId="0EBF19DC" w:rsidR="0008556C" w:rsidRDefault="0008556C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</w:t>
      </w:r>
      <w:proofErr w:type="spellStart"/>
      <w:r w:rsidRPr="0008556C">
        <w:rPr>
          <w:rFonts w:cstheme="minorHAnsi"/>
        </w:rPr>
        <w:t>Mclnerney</w:t>
      </w:r>
      <w:proofErr w:type="spellEnd"/>
      <w:r w:rsidRPr="0008556C">
        <w:rPr>
          <w:rFonts w:cstheme="minorHAnsi"/>
        </w:rPr>
        <w:t xml:space="preserve">, J. M. (2022). Driving influences of the Doppler flash observed by SuperDARN HF radars in response to solar flares. Journal of Geophysical Research: Space Physics, 127, e2022JA030342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14:paraId="32E61993" w14:textId="77777777" w:rsidR="00EF2557" w:rsidRPr="0013013B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</w:t>
      </w:r>
      <w:proofErr w:type="spellStart"/>
      <w:r w:rsidRPr="5C300CFC">
        <w:t>Tholley</w:t>
      </w:r>
      <w:proofErr w:type="spellEnd"/>
      <w:r w:rsidRPr="5C300CFC">
        <w:t xml:space="preserve"> FH, Frissell NA, Khanal K, Coyle S, </w:t>
      </w:r>
      <w:r w:rsidRPr="5C300CFC">
        <w:rPr>
          <w:b/>
          <w:bCs/>
        </w:rPr>
        <w:t>Chakraborty S</w:t>
      </w:r>
      <w:r w:rsidRPr="5C300CFC">
        <w:t xml:space="preserve">, Detwiller M, </w:t>
      </w:r>
      <w:proofErr w:type="spellStart"/>
      <w:r w:rsidRPr="5C300CFC">
        <w:t>Kunduri</w:t>
      </w:r>
      <w:proofErr w:type="spellEnd"/>
      <w:r w:rsidRPr="5C300CFC">
        <w:t xml:space="preserve"> B and McWilliams K (2022) </w:t>
      </w:r>
      <w:proofErr w:type="spellStart"/>
      <w:r w:rsidRPr="5C300CFC">
        <w:t>pyDARN</w:t>
      </w:r>
      <w:proofErr w:type="spellEnd"/>
      <w:r w:rsidRPr="5C300CFC">
        <w:t xml:space="preserve">: A Python software for visualizing SuperDARN radar data. Front. Astron. Space Sci. 9:1022690. </w:t>
      </w:r>
      <w:proofErr w:type="spellStart"/>
      <w:r w:rsidRPr="5C300CFC">
        <w:t>doi</w:t>
      </w:r>
      <w:proofErr w:type="spellEnd"/>
      <w:r w:rsidRPr="5C300CFC">
        <w:t>: 10.3389/fspas.2022.1022690.</w:t>
      </w:r>
    </w:p>
    <w:p w14:paraId="25650AE0" w14:textId="7C69B22A" w:rsidR="003D260E" w:rsidRDefault="003D260E" w:rsidP="003D26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 xml:space="preserve">J. M., Probabilistic Short-wave Fadeout Detection in SuperDARN Time Series Observations, 2021 IEEE International Conference on Wireless for Space and Extreme Environments (WiSEE), 2021, pp. 43-48, </w:t>
      </w:r>
      <w:proofErr w:type="spellStart"/>
      <w:r w:rsidRPr="008B4EFA">
        <w:rPr>
          <w:rFonts w:cstheme="minorHAnsi"/>
        </w:rPr>
        <w:t>doi</w:t>
      </w:r>
      <w:proofErr w:type="spellEnd"/>
      <w:r w:rsidRPr="008B4EFA">
        <w:rPr>
          <w:rFonts w:cstheme="minorHAnsi"/>
        </w:rPr>
        <w:t>: 10.1109/WiSEE50203.2021.9613835.</w:t>
      </w:r>
    </w:p>
    <w:p w14:paraId="5D190F19" w14:textId="1EFB5471" w:rsidR="003D260E" w:rsidRDefault="00641CF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</w:t>
      </w:r>
      <w:proofErr w:type="spellStart"/>
      <w:r w:rsidRPr="00641CF4">
        <w:rPr>
          <w:rFonts w:cstheme="minorHAnsi"/>
        </w:rPr>
        <w:t>Mclnerney</w:t>
      </w:r>
      <w:proofErr w:type="spellEnd"/>
      <w:r w:rsidRPr="00641CF4">
        <w:rPr>
          <w:rFonts w:cstheme="minorHAnsi"/>
        </w:rPr>
        <w:t xml:space="preserve">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14:paraId="1C27A3B5" w14:textId="37C018B1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lastRenderedPageBreak/>
        <w:t xml:space="preserve">Fiori, R.A.D., </w:t>
      </w:r>
      <w:r w:rsidRPr="5C300CFC">
        <w:rPr>
          <w:b/>
          <w:bCs/>
        </w:rPr>
        <w:t>Chakraborty, S.</w:t>
      </w:r>
      <w:r w:rsidRPr="5C300CFC">
        <w:t xml:space="preserve">, Nikitina, L., Data-based optimization of a simple shortwave fadeout absorption model, Journal of Atmospheric and Solar-Terrestrial Physics (2022), </w:t>
      </w:r>
      <w:proofErr w:type="spellStart"/>
      <w:r w:rsidRPr="5C300CFC">
        <w:t>doi</w:t>
      </w:r>
      <w:proofErr w:type="spellEnd"/>
      <w:r w:rsidRPr="5C300CFC">
        <w:t>: 10.1016/j.jastp.2022.105843.</w:t>
      </w:r>
    </w:p>
    <w:p w14:paraId="383964D4" w14:textId="2A4BA2E9" w:rsidR="00641CF4" w:rsidRDefault="003D692E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14:paraId="6AD0721B" w14:textId="6498183B" w:rsidR="00D04AE8" w:rsidRDefault="00D04AE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4AE8">
        <w:rPr>
          <w:rFonts w:cstheme="minorHAnsi"/>
        </w:rPr>
        <w:t>oi</w:t>
      </w:r>
      <w:proofErr w:type="spellEnd"/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14:paraId="406EB68F" w14:textId="7EA09020" w:rsidR="0073709E" w:rsidRDefault="006A64E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</w:t>
      </w:r>
      <w:proofErr w:type="spellStart"/>
      <w:r w:rsidRPr="006A64E4">
        <w:rPr>
          <w:rFonts w:cstheme="minorHAnsi"/>
        </w:rPr>
        <w:t>Kp</w:t>
      </w:r>
      <w:proofErr w:type="spellEnd"/>
      <w:r w:rsidRPr="006A64E4">
        <w:rPr>
          <w:rFonts w:cstheme="minorHAnsi"/>
        </w:rPr>
        <w:t xml:space="preserve">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</w:t>
      </w:r>
      <w:proofErr w:type="spellStart"/>
      <w:r w:rsidRPr="006A64E4">
        <w:rPr>
          <w:rFonts w:cstheme="minorHAnsi"/>
        </w:rPr>
        <w:t>swsc</w:t>
      </w:r>
      <w:proofErr w:type="spellEnd"/>
      <w:r w:rsidRPr="006A64E4">
        <w:rPr>
          <w:rFonts w:cstheme="minorHAnsi"/>
        </w:rPr>
        <w:t>/2020037</w:t>
      </w:r>
      <w:r>
        <w:rPr>
          <w:rFonts w:cstheme="minorHAnsi"/>
        </w:rPr>
        <w:t>.</w:t>
      </w:r>
    </w:p>
    <w:p w14:paraId="652FDFD0" w14:textId="78AA0D7E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</w:t>
      </w:r>
      <w:proofErr w:type="spellStart"/>
      <w:r w:rsidRPr="5C300CFC">
        <w:t>Liemohn</w:t>
      </w:r>
      <w:proofErr w:type="spellEnd"/>
      <w:r w:rsidRPr="5C300CFC">
        <w:t xml:space="preserve">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14:paraId="3EBF4C1F" w14:textId="34C37DFA" w:rsidR="00E11799" w:rsidRDefault="00E11799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</w:t>
      </w:r>
      <w:proofErr w:type="spellStart"/>
      <w:r w:rsidRPr="00E11799">
        <w:rPr>
          <w:rFonts w:cstheme="minorHAnsi"/>
        </w:rPr>
        <w:t>Kunduri</w:t>
      </w:r>
      <w:proofErr w:type="spellEnd"/>
      <w:r w:rsidRPr="00E11799">
        <w:rPr>
          <w:rFonts w:cstheme="minorHAnsi"/>
        </w:rPr>
        <w:t xml:space="preserve">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14:paraId="596EC185" w14:textId="6D4A9A03" w:rsidR="008A5456" w:rsidRDefault="008A5456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="00E93C8F" w:rsidRPr="316E36DB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14:paraId="2E9B4054" w14:textId="53936465" w:rsidR="0073709E" w:rsidRPr="0013013B" w:rsidRDefault="24763781" w:rsidP="316E36D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</w:t>
      </w:r>
      <w:proofErr w:type="spellStart"/>
      <w:r w:rsidRPr="5C300CFC">
        <w:t>Koustov</w:t>
      </w:r>
      <w:proofErr w:type="spellEnd"/>
      <w:r w:rsidRPr="5C300CFC">
        <w:t xml:space="preserve">, A. V., </w:t>
      </w:r>
      <w:r w:rsidRPr="5C300CFC">
        <w:rPr>
          <w:b/>
          <w:bCs/>
        </w:rPr>
        <w:t>Chakrabarty, S.</w:t>
      </w:r>
      <w:r w:rsidRPr="5C300CFC">
        <w:t>, Ruohoniemi, J. M., Danskin, D. W., Boteler, D. H., and Shepherd, S. G. (2018). Examining the Potential of the Super Dual Auroral Radar Network for Monitoring the Space Weather Impact of Solar X-Ray Flares. Space Weather, 16, doi:10.1029/2018SW001905.</w:t>
      </w:r>
    </w:p>
    <w:p w14:paraId="5CADBD1E" w14:textId="5E40D8FA" w:rsidR="316E36DB" w:rsidRDefault="316E36DB" w:rsidP="316E36DB">
      <w:pPr>
        <w:spacing w:line="240" w:lineRule="auto"/>
        <w:jc w:val="both"/>
      </w:pPr>
    </w:p>
    <w:p w14:paraId="2E60F20F" w14:textId="107F5DF5" w:rsidR="00644B46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14:paraId="41D54911" w14:textId="522B032B" w:rsidR="00644B46" w:rsidRDefault="7DC0763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 xml:space="preserve">, Ruohoniemi, J. M., Baker, J. B. H. and Fiori, R. and Zawdie, K. and Bailey, S. and Nishitani, N. and Drob, D. et al., Sluggishness of the Ionosphere: Characteristic time-lag in Response to Solar Flares, 2020 </w:t>
      </w:r>
      <w:proofErr w:type="spellStart"/>
      <w:r w:rsidRPr="5C300CFC">
        <w:t>XXXIIIrd</w:t>
      </w:r>
      <w:proofErr w:type="spellEnd"/>
      <w:r w:rsidRPr="5C300CFC">
        <w:t xml:space="preserve"> General Assembly and Scientific Symposium of the International Union of Radio Science, Rome, Italy, 2020, pp. 1-4, </w:t>
      </w:r>
      <w:proofErr w:type="spellStart"/>
      <w:r w:rsidRPr="5C300CFC">
        <w:t>doi</w:t>
      </w:r>
      <w:proofErr w:type="spellEnd"/>
      <w:r w:rsidRPr="5C300CFC">
        <w:t>: 10.23919/URSIGASS49373.2020.9232206.</w:t>
      </w:r>
    </w:p>
    <w:p w14:paraId="51392F49" w14:textId="09E590A9" w:rsidR="00663944" w:rsidRDefault="24E7AE5D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14:paraId="4EC0CB8D" w14:textId="1832FF90" w:rsidR="00423794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14:paraId="766D226B" w14:textId="566E9893" w:rsidR="008715D7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14:paraId="2AD9CBBD" w14:textId="41E6F61F" w:rsidR="00644B46" w:rsidRPr="008715D7" w:rsidRDefault="35839755" w:rsidP="00A34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14:paraId="31AB5F82" w14:textId="2FE9AE86" w:rsidR="316E36DB" w:rsidRDefault="316E36DB" w:rsidP="316E36DB">
      <w:pPr>
        <w:spacing w:line="240" w:lineRule="auto"/>
        <w:jc w:val="both"/>
      </w:pPr>
    </w:p>
    <w:p w14:paraId="163C2EE7" w14:textId="0D0CAFC5" w:rsidR="002B6A3D" w:rsidRPr="001653A1" w:rsidRDefault="002B6A3D" w:rsidP="002B6A3D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>Invited</w:t>
      </w: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 Presentation</w:t>
      </w:r>
    </w:p>
    <w:p w14:paraId="2E65E56D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 xml:space="preserve">), Characterization of Solar Flare Effects Observed by High Frequency Radar, HAO Colloquium, 12 </w:t>
      </w:r>
      <w:proofErr w:type="gramStart"/>
      <w:r w:rsidRPr="76BD29AD">
        <w:t>July,</w:t>
      </w:r>
      <w:proofErr w:type="gramEnd"/>
      <w:r w:rsidRPr="76BD29AD">
        <w:t xml:space="preserve"> 2023, Online.</w:t>
      </w:r>
    </w:p>
    <w:p w14:paraId="7E8BADB1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lastRenderedPageBreak/>
        <w:t xml:space="preserve">Chakraba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 Shi., X., Chisham, G., Ruohoniemi, J. M., Baker, J. B. H., Stern, K., and Thomas, E. G., Coordinated Investigation of Antarctic Total Solar Eclipse (TSE) using SuperDARN HF Radars, CEDAR Workshop, Austin, June 2022.</w:t>
      </w:r>
    </w:p>
    <w:p w14:paraId="616D60E5" w14:textId="77777777" w:rsidR="002B6A3D" w:rsidRPr="00FA68D0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316E36DB">
        <w:t>Maimaiti</w:t>
      </w:r>
      <w:proofErr w:type="spellEnd"/>
      <w:r w:rsidRPr="316E36DB">
        <w:t xml:space="preserve">, M., </w:t>
      </w:r>
      <w:r w:rsidRPr="316E36DB">
        <w:rPr>
          <w:b/>
          <w:bCs/>
        </w:rPr>
        <w:t>Chakrabarty, S.</w:t>
      </w:r>
      <w:r w:rsidRPr="316E36DB">
        <w:t>, SuperDARN Radars in Space Science Research, CEDAR Workshop, Keystone, June 2017. (</w:t>
      </w:r>
      <w:r w:rsidRPr="316E36DB">
        <w:rPr>
          <w:color w:val="1F3864" w:themeColor="accent1" w:themeShade="80"/>
        </w:rPr>
        <w:t>Invited</w:t>
      </w:r>
      <w:r w:rsidRPr="316E36DB">
        <w:t>)</w:t>
      </w:r>
    </w:p>
    <w:p w14:paraId="14E0FC4F" w14:textId="77777777" w:rsidR="002B6A3D" w:rsidRDefault="002B6A3D" w:rsidP="316E36DB">
      <w:pPr>
        <w:spacing w:line="240" w:lineRule="auto"/>
        <w:jc w:val="both"/>
      </w:pPr>
    </w:p>
    <w:p w14:paraId="0069E895" w14:textId="696C28F1" w:rsidR="00644B46" w:rsidRPr="001653A1" w:rsidRDefault="008715D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14:paraId="639A5387" w14:textId="3B28F1A2" w:rsid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Nishitani, N., Ruohoniemi, J. M., Shi, X., Baker, J. B. H., \&amp; Ponomarenko, P. V. (2023, December). Solar flare-induced gradient drift instability observed by SuperDARN HF radars. AGU Fall Meeting Abstracts, 2023, SA31B-2861.</w:t>
      </w:r>
    </w:p>
    <w:p w14:paraId="14E08D50" w14:textId="30CA7FEC" w:rsidR="002B6A3D" w:rsidRP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</w:rPr>
        <w:t xml:space="preserve">Shi, X., </w:t>
      </w: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Baker, J. B. H., Hartinger, M., Lin, D., Wang, W., Sterne, K. T. (2023, December). Quantifying Energy Deposition through Joule Heating from Ionospheric Ultra-Low-Frequency Perturbations using SuperDARN Data. AGU Fall Meeting Abstracts, 2023, SA34A-07.</w:t>
      </w:r>
    </w:p>
    <w:p w14:paraId="648CE1C1" w14:textId="68DA2C40" w:rsidR="00D522CA" w:rsidRPr="00D522CA" w:rsidRDefault="00D522CA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 xml:space="preserve">, Nishitani, N., Ruohoniemi, J. M., and Baker, J. B. H., Shi, X., </w:t>
      </w:r>
      <w:proofErr w:type="spellStart"/>
      <w:r w:rsidRPr="00D522CA">
        <w:rPr>
          <w:rFonts w:cstheme="minorHAnsi"/>
        </w:rPr>
        <w:t>Kunduri</w:t>
      </w:r>
      <w:proofErr w:type="spellEnd"/>
      <w:r w:rsidRPr="00D522CA">
        <w:rPr>
          <w:rFonts w:cstheme="minorHAnsi"/>
        </w:rPr>
        <w:t>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</w:t>
      </w:r>
    </w:p>
    <w:p w14:paraId="46473A22" w14:textId="2C5218C4" w:rsidR="00D522CA" w:rsidRDefault="00D522CA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.</w:t>
      </w:r>
    </w:p>
    <w:p w14:paraId="26E7CD52" w14:textId="44DBF3C7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Nishitani, N., Qian, L., Ruohoniemi, J., Baker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, The Role of Flare-Driven Ionospheric Electron Density Changes on the Doppler Flash Observed by SuperDARN HF Radars, STE, Nagoya University, Japan, 27 </w:t>
      </w:r>
      <w:proofErr w:type="gramStart"/>
      <w:r w:rsidRPr="004A5907">
        <w:rPr>
          <w:rFonts w:cstheme="minorHAnsi"/>
        </w:rPr>
        <w:t>September,</w:t>
      </w:r>
      <w:proofErr w:type="gramEnd"/>
      <w:r w:rsidRPr="004A5907">
        <w:rPr>
          <w:rFonts w:cstheme="minorHAnsi"/>
        </w:rPr>
        <w:t xml:space="preserve"> 2022</w:t>
      </w:r>
      <w:r>
        <w:rPr>
          <w:rFonts w:cstheme="minorHAnsi"/>
        </w:rPr>
        <w:t>.</w:t>
      </w:r>
    </w:p>
    <w:p w14:paraId="0F920CC2" w14:textId="567E958D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Qian, L., Mabie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 M., Mark, S., Erickson, P. J., Earle, G., Origination of Ionospheric G-condition following a Total solar eclipse, TESS, Bellevue, WA, 8-11 </w:t>
      </w:r>
      <w:proofErr w:type="gramStart"/>
      <w:r w:rsidRPr="004A5907">
        <w:rPr>
          <w:rFonts w:cstheme="minorHAnsi"/>
        </w:rPr>
        <w:t>August,</w:t>
      </w:r>
      <w:proofErr w:type="gramEnd"/>
      <w:r w:rsidRPr="004A5907">
        <w:rPr>
          <w:rFonts w:cstheme="minorHAnsi"/>
        </w:rPr>
        <w:t xml:space="preserve"> 2022.</w:t>
      </w:r>
    </w:p>
    <w:p w14:paraId="1DA41831" w14:textId="54B71231" w:rsidR="003E29E4" w:rsidRPr="003E29E4" w:rsidRDefault="003E29E4" w:rsidP="00CF4DB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 xml:space="preserve">, Nishitani, N., Ruohoniemi, J. M., and Baker, J. B. H., Ionospheric Response to Solar Flares Observed in SuperDARN HF Radars </w:t>
      </w:r>
      <w:proofErr w:type="spellStart"/>
      <w:r w:rsidRPr="003E29E4">
        <w:rPr>
          <w:rFonts w:cstheme="minorHAnsi"/>
        </w:rPr>
        <w:t>SoSpIM</w:t>
      </w:r>
      <w:proofErr w:type="spellEnd"/>
      <w:r w:rsidRPr="003E29E4">
        <w:rPr>
          <w:rFonts w:cstheme="minorHAnsi"/>
        </w:rPr>
        <w:t>, Online, 27-28</w:t>
      </w:r>
      <w:r>
        <w:rPr>
          <w:rFonts w:cstheme="minorHAnsi"/>
        </w:rPr>
        <w:t xml:space="preserve"> </w:t>
      </w:r>
      <w:proofErr w:type="gramStart"/>
      <w:r w:rsidRPr="003E29E4">
        <w:rPr>
          <w:rFonts w:cstheme="minorHAnsi"/>
        </w:rPr>
        <w:t>June,</w:t>
      </w:r>
      <w:proofErr w:type="gramEnd"/>
      <w:r w:rsidRPr="003E29E4">
        <w:rPr>
          <w:rFonts w:cstheme="minorHAnsi"/>
        </w:rPr>
        <w:t xml:space="preserve"> 2022</w:t>
      </w:r>
    </w:p>
    <w:p w14:paraId="710F8310" w14:textId="1388A036" w:rsidR="003E29E4" w:rsidRDefault="003E29E4" w:rsidP="003E29E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14:paraId="2DF6CB91" w14:textId="7B24F181" w:rsidR="00407391" w:rsidRDefault="00407391" w:rsidP="006519D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14:paraId="7D1C2009" w14:textId="7C77788E" w:rsidR="00B53618" w:rsidRPr="00B53618" w:rsidRDefault="00B53618" w:rsidP="008569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14:paraId="77BA7D79" w14:textId="75F42939" w:rsidR="316E36DB" w:rsidRDefault="316E36DB" w:rsidP="316E36DB">
      <w:pPr>
        <w:spacing w:line="240" w:lineRule="auto"/>
        <w:jc w:val="both"/>
      </w:pPr>
    </w:p>
    <w:p w14:paraId="33681563" w14:textId="77777777" w:rsidR="008715D7" w:rsidRPr="001653A1" w:rsidRDefault="008715D7" w:rsidP="008715D7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14:paraId="1235B21A" w14:textId="0F1600DC" w:rsidR="00644B46" w:rsidRPr="00963F94" w:rsidRDefault="00575D2C" w:rsidP="0032497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="00A11446" w:rsidRPr="00963F94">
        <w:rPr>
          <w:rFonts w:cstheme="minorHAnsi"/>
          <w:i/>
          <w:iCs/>
        </w:rPr>
        <w:t xml:space="preserve">, </w:t>
      </w:r>
      <w:r w:rsidR="00A11446" w:rsidRPr="00963F94">
        <w:rPr>
          <w:rFonts w:cstheme="minorHAnsi"/>
        </w:rPr>
        <w:t>such as</w:t>
      </w:r>
      <w:r w:rsidR="00963F94" w:rsidRP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="00963F94" w:rsidRPr="00963F94">
        <w:rPr>
          <w:rFonts w:cstheme="minorHAnsi"/>
        </w:rPr>
        <w:t>10-12th graders)</w:t>
      </w:r>
      <w:r w:rsidR="00A11446" w:rsidRPr="00963F94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14:paraId="662DBC38" w14:textId="7453F300" w:rsidR="00575D2C" w:rsidRPr="00575D2C" w:rsidRDefault="00606E8A" w:rsidP="22B95285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="009B0649" w:rsidRPr="22B95285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="009B0649" w:rsidRPr="22B95285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14:paraId="639EEF2C" w14:textId="65178B43" w:rsidR="22B95285" w:rsidRDefault="22B95285" w:rsidP="22B95285">
      <w:pPr>
        <w:spacing w:line="240" w:lineRule="auto"/>
        <w:jc w:val="both"/>
      </w:pPr>
    </w:p>
    <w:p w14:paraId="30FE5009" w14:textId="3D084A4C" w:rsidR="00644B46" w:rsidRPr="001653A1" w:rsidRDefault="002E2AEF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lastRenderedPageBreak/>
        <w:t xml:space="preserve">Industri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14:paraId="14E33540" w14:textId="77777777" w:rsidR="00EB47E8" w:rsidRDefault="008F67F0" w:rsidP="00EB47E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76C69" w:rsidRP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="00576C69" w:rsidRP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task queue, Sensor data explorer (Cloud-based). Tools and Software used for projects: Python,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14:paraId="0420626C" w14:textId="6C550665" w:rsidR="00D059BB" w:rsidRPr="0013013B" w:rsidRDefault="00DC243C" w:rsidP="0DC6A451">
      <w:pPr>
        <w:spacing w:line="240" w:lineRule="auto"/>
        <w:jc w:val="both"/>
      </w:pPr>
      <w:r w:rsidRPr="316E36DB">
        <w:t xml:space="preserve">Also contributed significantly to the development of </w:t>
      </w:r>
      <w:r w:rsidR="001653A1" w:rsidRPr="316E36DB">
        <w:t>the new</w:t>
      </w:r>
      <w:r w:rsidRPr="316E36DB">
        <w:t xml:space="preserve"> Virginia Tech SuperDARN website using Python-flask framework.</w:t>
      </w:r>
      <w:r w:rsidR="00EB47E8" w:rsidRPr="316E36DB">
        <w:t xml:space="preserve"> </w:t>
      </w:r>
    </w:p>
    <w:p w14:paraId="4639C58B" w14:textId="0FBC8C42" w:rsidR="316E36DB" w:rsidRDefault="316E36DB" w:rsidP="316E36DB">
      <w:pPr>
        <w:spacing w:line="240" w:lineRule="auto"/>
        <w:jc w:val="both"/>
      </w:pPr>
    </w:p>
    <w:p w14:paraId="1906428E" w14:textId="1A52325D" w:rsidR="34AD819E" w:rsidRDefault="34AD819E" w:rsidP="0DC6A45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14:paraId="0269BBC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3F25274" w14:textId="7AF0B7A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A81CBEB" w14:textId="5C04B20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7AF2BDD7" w14:textId="701AD5CF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14:paraId="59C86D20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6C2E9ABF" w14:textId="6727B9C3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8">
              <w:r w:rsidRPr="3154E7F3">
                <w:rPr>
                  <w:rStyle w:val="Hyperlink"/>
                  <w:rFonts w:ascii="Calibri" w:eastAsia="Calibri" w:hAnsi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FFB4435" w14:textId="51B0B7BC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65ED15AC" w14:textId="56A2206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28CFBEF" w14:textId="3EB0FC12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34A655D1" w14:textId="299EE9A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9">
              <w:r w:rsidRPr="0DC6A451">
                <w:rPr>
                  <w:rStyle w:val="Hyperlink"/>
                  <w:rFonts w:ascii="Calibri" w:eastAsia="Calibri" w:hAnsi="Calibri" w:cs="Calibri"/>
                </w:rPr>
                <w:t>bakerjb@vt.edu</w:t>
              </w:r>
            </w:hyperlink>
          </w:p>
          <w:p w14:paraId="4D6970A7" w14:textId="4403822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3355</w:t>
            </w:r>
          </w:p>
        </w:tc>
      </w:tr>
      <w:tr w:rsidR="0DC6A451" w14:paraId="483A112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8A33F93" w14:textId="305A4819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0">
              <w:r w:rsidRPr="3154E7F3">
                <w:rPr>
                  <w:rStyle w:val="Hyperlink"/>
                  <w:rFonts w:ascii="Calibri" w:eastAsia="Calibri" w:hAnsi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11D771B" w14:textId="72317D0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52D91460" w14:textId="6ABF6E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0F6B53D9" w14:textId="69387BA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7F736421" w14:textId="3FC803C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1">
              <w:r w:rsidRPr="0DC6A451">
                <w:rPr>
                  <w:rStyle w:val="Hyperlink"/>
                  <w:rFonts w:ascii="Calibri" w:eastAsia="Calibri" w:hAnsi="Calibri" w:cs="Calibri"/>
                </w:rPr>
                <w:t>mikeruo@vt.edu</w:t>
              </w:r>
            </w:hyperlink>
          </w:p>
          <w:p w14:paraId="5A368D32" w14:textId="6D02171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1482</w:t>
            </w:r>
          </w:p>
        </w:tc>
      </w:tr>
      <w:tr w:rsidR="0DC6A451" w14:paraId="0D198B3A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DD986E8" w14:textId="5DD5FC16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2">
              <w:r w:rsidRPr="3154E7F3">
                <w:rPr>
                  <w:rStyle w:val="Hyperlink"/>
                  <w:rFonts w:ascii="Calibri" w:eastAsia="Calibri" w:hAnsi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CF7260" w14:textId="6F351D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Scientist, LMS/HAOB/CHIS</w:t>
            </w:r>
          </w:p>
          <w:p w14:paraId="18CACA3A" w14:textId="06140C1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65B31D84" w14:textId="072804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M: 2617 Anderson Road, </w:t>
            </w:r>
          </w:p>
          <w:p w14:paraId="59228B99" w14:textId="49AAB0A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1</w:t>
            </w:r>
            <w:r w:rsidRPr="0DC6A451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Floor, Room. 5</w:t>
            </w:r>
          </w:p>
          <w:p w14:paraId="3B686077" w14:textId="13B6FF0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Ottawa, ON</w:t>
            </w:r>
          </w:p>
          <w:p w14:paraId="1A97DA31" w14:textId="590548A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proofErr w:type="gramStart"/>
            <w:r w:rsidRPr="0DC6A451">
              <w:rPr>
                <w:rFonts w:ascii="Calibri" w:eastAsia="Calibri" w:hAnsi="Calibri" w:cs="Calibri"/>
                <w:color w:val="000000" w:themeColor="text1"/>
              </w:rPr>
              <w:t>Canada  K</w:t>
            </w:r>
            <w:proofErr w:type="gramEnd"/>
            <w:r w:rsidRPr="0DC6A451">
              <w:rPr>
                <w:rFonts w:ascii="Calibri" w:eastAsia="Calibri" w:hAnsi="Calibri" w:cs="Calibri"/>
                <w:color w:val="000000" w:themeColor="text1"/>
              </w:rPr>
              <w:t>1A 0Y3</w:t>
            </w:r>
          </w:p>
          <w:p w14:paraId="278AB28B" w14:textId="319B942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3">
              <w:r w:rsidRPr="0DC6A451">
                <w:rPr>
                  <w:rStyle w:val="Hyperlink"/>
                  <w:rFonts w:ascii="Calibri" w:eastAsia="Calibri" w:hAnsi="Calibri" w:cs="Calibri"/>
                </w:rPr>
                <w:t>david.boteler@NRCan-RNCan.gc.ca</w:t>
              </w:r>
            </w:hyperlink>
          </w:p>
          <w:p w14:paraId="16E30A53" w14:textId="544C060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613) 837-2035</w:t>
            </w:r>
          </w:p>
        </w:tc>
      </w:tr>
      <w:tr w:rsidR="0DC6A451" w14:paraId="51E63F2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3F52BB6" w14:textId="4E56FE26" w:rsidR="0DC6A451" w:rsidRDefault="0DC6A451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4">
              <w:r w:rsidRPr="3154E7F3">
                <w:rPr>
                  <w:rStyle w:val="Hyperlink"/>
                  <w:rFonts w:ascii="Calibri" w:eastAsia="Calibri" w:hAnsi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475572A" w14:textId="2AE980C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ject Scientist III</w:t>
            </w:r>
          </w:p>
          <w:p w14:paraId="79D80A1A" w14:textId="67ADB7BB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4EF84BA" w14:textId="3771582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Center Green 1 building (CG1)</w:t>
            </w:r>
          </w:p>
          <w:p w14:paraId="35A3072E" w14:textId="7E6916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3080 Center Green Drive</w:t>
            </w:r>
          </w:p>
          <w:p w14:paraId="58CA48EF" w14:textId="01E0D4B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oulder, CO 80301</w:t>
            </w:r>
          </w:p>
          <w:p w14:paraId="32679FD5" w14:textId="705D404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5">
              <w:r w:rsidRPr="0DC6A451">
                <w:rPr>
                  <w:rStyle w:val="Hyperlink"/>
                  <w:rFonts w:ascii="Calibri" w:eastAsia="Calibri" w:hAnsi="Calibri" w:cs="Calibri"/>
                </w:rPr>
                <w:t>lqian@ucar.edu</w:t>
              </w:r>
            </w:hyperlink>
          </w:p>
          <w:p w14:paraId="0B27507E" w14:textId="3BE30A7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303) 497-1529</w:t>
            </w:r>
          </w:p>
        </w:tc>
      </w:tr>
      <w:tr w:rsidR="3154E7F3" w14:paraId="4B7341A8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0AA0035" w14:textId="0F65C6C7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6">
              <w:r w:rsidRPr="3154E7F3">
                <w:rPr>
                  <w:rStyle w:val="Hyperlink"/>
                  <w:rFonts w:ascii="Calibri" w:eastAsia="Calibri" w:hAnsi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03D656A" w14:textId="32D1DE8C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Research Scientist</w:t>
            </w:r>
          </w:p>
          <w:p w14:paraId="11546A05" w14:textId="03FE8A3E" w:rsidR="1137ED8F" w:rsidRDefault="1137ED8F" w:rsidP="3154E7F3">
            <w:pPr>
              <w:spacing w:line="259" w:lineRule="auto"/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E25EE2" w14:textId="68C792F1" w:rsidR="3154E7F3" w:rsidRDefault="3154E7F3" w:rsidP="3154E7F3">
            <w:pPr>
              <w:spacing w:line="259" w:lineRule="auto"/>
              <w:rPr>
                <w:rFonts w:ascii="Calibri" w:eastAsia="Calibri" w:hAnsi="Calibri" w:cs="Calibri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7">
              <w:r w:rsidR="7CD35ACD" w:rsidRPr="3154E7F3">
                <w:rPr>
                  <w:rStyle w:val="Hyperlink"/>
                  <w:rFonts w:ascii="Calibri" w:eastAsia="Calibri" w:hAnsi="Calibri" w:cs="Calibri"/>
                </w:rPr>
                <w:t>mhartinger@spacescience.org</w:t>
              </w:r>
            </w:hyperlink>
            <w:r w:rsidR="7CD35ACD" w:rsidRPr="3154E7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E2AEF" w14:paraId="59A587C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5F804D3" w14:textId="67F8B102" w:rsidR="002E2AEF" w:rsidRDefault="002E2AEF" w:rsidP="3154E7F3">
            <w:hyperlink r:id="rId28" w:history="1">
              <w:proofErr w:type="spellStart"/>
              <w:r w:rsidRPr="002E2AEF">
                <w:rPr>
                  <w:rStyle w:val="Hyperlink"/>
                </w:rPr>
                <w:t>Aroh</w:t>
              </w:r>
              <w:proofErr w:type="spellEnd"/>
              <w:r w:rsidRPr="002E2AEF">
                <w:rPr>
                  <w:rStyle w:val="Hyperlink"/>
                </w:rPr>
                <w:t xml:space="preserve"> </w:t>
              </w:r>
              <w:proofErr w:type="spellStart"/>
              <w:r w:rsidRPr="002E2AEF">
                <w:rPr>
                  <w:rStyle w:val="Hyperlink"/>
                </w:rPr>
                <w:t>Barjatya</w:t>
              </w:r>
              <w:proofErr w:type="spellEnd"/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94BE426" w14:textId="5F33BF27" w:rsidR="002E2AEF" w:rsidRDefault="002E2AEF" w:rsidP="002E2AE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Professor, </w:t>
            </w:r>
            <w:r>
              <w:rPr>
                <w:rFonts w:ascii="Calibri" w:eastAsia="Calibri" w:hAnsi="Calibri" w:cs="Calibri"/>
                <w:color w:val="000000" w:themeColor="text1"/>
              </w:rPr>
              <w:t>Physical Sciences Department</w:t>
            </w:r>
          </w:p>
          <w:p w14:paraId="16DDBC8A" w14:textId="6A01D4A9" w:rsidR="002E2AEF" w:rsidRPr="3154E7F3" w:rsidRDefault="002E2AEF" w:rsidP="002E2AE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bry-Riddle Aeronautical Universit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96C237" w14:textId="20386741" w:rsidR="002E2AEF" w:rsidRPr="3154E7F3" w:rsidRDefault="002E2AEF" w:rsidP="3154E7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9" w:history="1">
              <w:r w:rsidRPr="004C55AF">
                <w:rPr>
                  <w:rStyle w:val="Hyperlink"/>
                  <w:rFonts w:ascii="Calibri" w:eastAsia="Calibri" w:hAnsi="Calibri" w:cs="Calibri"/>
                </w:rPr>
                <w:t>Aroh.Barjatya@erau.edu</w:t>
              </w:r>
            </w:hyperlink>
          </w:p>
        </w:tc>
      </w:tr>
    </w:tbl>
    <w:p w14:paraId="11DC1C36" w14:textId="47A51120" w:rsidR="0DC6A451" w:rsidRDefault="0DC6A451" w:rsidP="0DC6A451">
      <w:pPr>
        <w:spacing w:line="240" w:lineRule="auto"/>
        <w:jc w:val="both"/>
      </w:pPr>
    </w:p>
    <w:sectPr w:rsidR="0DC6A451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09E3" w14:textId="77777777" w:rsidR="00F10557" w:rsidRDefault="00F10557" w:rsidP="00854C51">
      <w:pPr>
        <w:spacing w:after="0" w:line="240" w:lineRule="auto"/>
      </w:pPr>
      <w:r>
        <w:separator/>
      </w:r>
    </w:p>
  </w:endnote>
  <w:endnote w:type="continuationSeparator" w:id="0">
    <w:p w14:paraId="0F6731B6" w14:textId="77777777" w:rsidR="00F10557" w:rsidRDefault="00F10557" w:rsidP="008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D95B" w14:textId="77777777" w:rsidR="00F10557" w:rsidRDefault="00F10557" w:rsidP="00854C51">
      <w:pPr>
        <w:spacing w:after="0" w:line="240" w:lineRule="auto"/>
      </w:pPr>
      <w:r>
        <w:separator/>
      </w:r>
    </w:p>
  </w:footnote>
  <w:footnote w:type="continuationSeparator" w:id="0">
    <w:p w14:paraId="732E04DB" w14:textId="77777777" w:rsidR="00F10557" w:rsidRDefault="00F10557" w:rsidP="0085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BF6BE" w14:textId="47320217" w:rsidR="00854C51" w:rsidRPr="00854C51" w:rsidRDefault="00854C51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C0AF7"/>
    <w:rsid w:val="000F59EB"/>
    <w:rsid w:val="000F62A9"/>
    <w:rsid w:val="00102FA5"/>
    <w:rsid w:val="00110F0E"/>
    <w:rsid w:val="0013013B"/>
    <w:rsid w:val="001653A1"/>
    <w:rsid w:val="00194D91"/>
    <w:rsid w:val="001A340C"/>
    <w:rsid w:val="00232002"/>
    <w:rsid w:val="002468F0"/>
    <w:rsid w:val="00247D94"/>
    <w:rsid w:val="00255643"/>
    <w:rsid w:val="00260D9B"/>
    <w:rsid w:val="00283C1E"/>
    <w:rsid w:val="002A640F"/>
    <w:rsid w:val="002B6A3D"/>
    <w:rsid w:val="002E2AE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377E0"/>
    <w:rsid w:val="00460685"/>
    <w:rsid w:val="004A5907"/>
    <w:rsid w:val="004B1306"/>
    <w:rsid w:val="004B6CF8"/>
    <w:rsid w:val="004D2861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079C"/>
    <w:rsid w:val="00774A4B"/>
    <w:rsid w:val="007A6E44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741FA"/>
    <w:rsid w:val="00886239"/>
    <w:rsid w:val="00886D6E"/>
    <w:rsid w:val="00895E1B"/>
    <w:rsid w:val="00896445"/>
    <w:rsid w:val="008A5456"/>
    <w:rsid w:val="008B4EFA"/>
    <w:rsid w:val="008F67F0"/>
    <w:rsid w:val="00942D24"/>
    <w:rsid w:val="00963F94"/>
    <w:rsid w:val="00975E2F"/>
    <w:rsid w:val="00992EE7"/>
    <w:rsid w:val="009A72A7"/>
    <w:rsid w:val="009B0649"/>
    <w:rsid w:val="009C19E2"/>
    <w:rsid w:val="009D0A36"/>
    <w:rsid w:val="009E1DDB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CB2953"/>
    <w:rsid w:val="00D04AE8"/>
    <w:rsid w:val="00D059BB"/>
    <w:rsid w:val="00D522CA"/>
    <w:rsid w:val="00D66F1A"/>
    <w:rsid w:val="00D94322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EF2557"/>
    <w:rsid w:val="00F0244D"/>
    <w:rsid w:val="00F10557"/>
    <w:rsid w:val="00F829E0"/>
    <w:rsid w:val="00FA68D0"/>
    <w:rsid w:val="00FB300C"/>
    <w:rsid w:val="00FC56CC"/>
    <w:rsid w:val="00FF1D07"/>
    <w:rsid w:val="01FCE8B0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1E03B7D7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02A0A5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7FA4332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  <w:style w:type="character" w:customStyle="1" w:styleId="author">
    <w:name w:val="author"/>
    <w:basedOn w:val="DefaultParagraphFont"/>
    <w:rsid w:val="00EF2557"/>
  </w:style>
  <w:style w:type="character" w:customStyle="1" w:styleId="pubyear">
    <w:name w:val="pubyear"/>
    <w:basedOn w:val="DefaultParagraphFont"/>
    <w:rsid w:val="00EF2557"/>
  </w:style>
  <w:style w:type="character" w:customStyle="1" w:styleId="articletitle">
    <w:name w:val="articletitle"/>
    <w:basedOn w:val="DefaultParagraphFont"/>
    <w:rsid w:val="00EF2557"/>
  </w:style>
  <w:style w:type="character" w:customStyle="1" w:styleId="vol">
    <w:name w:val="vol"/>
    <w:basedOn w:val="DefaultParagraphFont"/>
    <w:rsid w:val="00EF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baji7.github.io/" TargetMode="External"/><Relationship Id="rId13" Type="http://schemas.openxmlformats.org/officeDocument/2006/relationships/hyperlink" Target="https://doi.org/10.1029/2024JA033452" TargetMode="External"/><Relationship Id="rId18" Type="http://schemas.openxmlformats.org/officeDocument/2006/relationships/hyperlink" Target="https://ece.vt.edu/people/profile/baker.html" TargetMode="External"/><Relationship Id="rId26" Type="http://schemas.openxmlformats.org/officeDocument/2006/relationships/hyperlink" Target="https://www.spacescience.org/bio.php?emp=MHARTINGER" TargetMode="External"/><Relationship Id="rId3" Type="http://schemas.openxmlformats.org/officeDocument/2006/relationships/styles" Target="styles.xml"/><Relationship Id="rId21" Type="http://schemas.openxmlformats.org/officeDocument/2006/relationships/hyperlink" Target="mailto:mikeruo@v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4GL111269" TargetMode="External"/><Relationship Id="rId17" Type="http://schemas.openxmlformats.org/officeDocument/2006/relationships/hyperlink" Target="https://ore.exeter.ac.uk/repository/handle/10871/134745" TargetMode="External"/><Relationship Id="rId25" Type="http://schemas.openxmlformats.org/officeDocument/2006/relationships/hyperlink" Target="mailto:lqian@uca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9/2023GL106432" TargetMode="External"/><Relationship Id="rId20" Type="http://schemas.openxmlformats.org/officeDocument/2006/relationships/hyperlink" Target="https://ece.vt.edu/people/profile/ruohoniemi.html" TargetMode="External"/><Relationship Id="rId29" Type="http://schemas.openxmlformats.org/officeDocument/2006/relationships/hyperlink" Target="mailto:Aroh.Barjatya@era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4EA004007" TargetMode="External"/><Relationship Id="rId24" Type="http://schemas.openxmlformats.org/officeDocument/2006/relationships/hyperlink" Target="https://staff.ucar.edu/users/lqia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9/2023SW003687" TargetMode="External"/><Relationship Id="rId23" Type="http://schemas.openxmlformats.org/officeDocument/2006/relationships/hyperlink" Target="mailto:david.boteler@NRCan-RNCan.gc.ca" TargetMode="External"/><Relationship Id="rId28" Type="http://schemas.openxmlformats.org/officeDocument/2006/relationships/hyperlink" Target="https://faculty.erau.edu/Aroh.Barjatya" TargetMode="External"/><Relationship Id="rId10" Type="http://schemas.openxmlformats.org/officeDocument/2006/relationships/hyperlink" Target="https://doi.org/10.1029/2025JA034012" TargetMode="External"/><Relationship Id="rId19" Type="http://schemas.openxmlformats.org/officeDocument/2006/relationships/hyperlink" Target="mailto:bakerjb@vt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kras4@erau.edu" TargetMode="External"/><Relationship Id="rId14" Type="http://schemas.openxmlformats.org/officeDocument/2006/relationships/hyperlink" Target="https://doi.org/10.1029/2024JA032864" TargetMode="External"/><Relationship Id="rId22"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/><Relationship Id="rId27" Type="http://schemas.openxmlformats.org/officeDocument/2006/relationships/hyperlink" Target="mailto:mhartinger@spacescience.or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ibaji</dc:creator>
  <cp:keywords/>
  <dc:description/>
  <cp:lastModifiedBy>Chakraborty, Shibaji</cp:lastModifiedBy>
  <cp:revision>105</cp:revision>
  <cp:lastPrinted>2025-09-23T14:01:00Z</cp:lastPrinted>
  <dcterms:created xsi:type="dcterms:W3CDTF">2023-09-29T15:16:00Z</dcterms:created>
  <dcterms:modified xsi:type="dcterms:W3CDTF">2025-09-26T18:27:00Z</dcterms:modified>
</cp:coreProperties>
</file>